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18248850"/>
        <w:docPartObj>
          <w:docPartGallery w:val="Cover Pages"/>
          <w:docPartUnique/>
        </w:docPartObj>
      </w:sdtPr>
      <w:sdtEndPr/>
      <w:sdtContent>
        <w:p w14:paraId="2B143AB0" w14:textId="6104EF94" w:rsidR="00074EF9" w:rsidRDefault="00074EF9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5409E13" wp14:editId="5AFD157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21C32FA" w14:textId="62CCBDB1" w:rsidR="00074EF9" w:rsidRDefault="00074EF9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IT617 Assignment One</w:t>
                                      </w:r>
                                    </w:p>
                                  </w:sdtContent>
                                </w:sdt>
                                <w:p w14:paraId="4EDC6DC5" w14:textId="306219E2" w:rsidR="00074EF9" w:rsidRDefault="00CA415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Subtitle"/>
                                      <w:tag w:val=""/>
                                      <w:id w:val="1611937615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74EF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Mobile Application</w:t>
                                      </w:r>
                                    </w:sdtContent>
                                  </w:sdt>
                                  <w:r w:rsidR="007360D2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- 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96C0D4F" w14:textId="452D4BDD" w:rsidR="00074EF9" w:rsidRDefault="00074EF9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Kevin Young</w:t>
                                      </w:r>
                                      <w:r w:rsidR="000D4A97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, Greg (Yu Han)</w:t>
                                      </w:r>
                                    </w:p>
                                  </w:sdtContent>
                                </w:sdt>
                                <w:p w14:paraId="41477B5F" w14:textId="1E145482" w:rsidR="00074EF9" w:rsidRDefault="00CA415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74EF9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Te pukenga</w:t>
                                      </w:r>
                                    </w:sdtContent>
                                  </w:sdt>
                                  <w:r w:rsidR="00074EF9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074EF9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SIT Branch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5409E13" id="Group 6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21C32FA" w14:textId="62CCBDB1" w:rsidR="00074EF9" w:rsidRDefault="00074EF9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IT617 Assignment One</w:t>
                                </w:r>
                              </w:p>
                            </w:sdtContent>
                          </w:sdt>
                          <w:p w14:paraId="4EDC6DC5" w14:textId="306219E2" w:rsidR="00074EF9" w:rsidRDefault="00CA4158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Subtitle"/>
                                <w:tag w:val=""/>
                                <w:id w:val="161193761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74EF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obile Application</w:t>
                                </w:r>
                              </w:sdtContent>
                            </w:sdt>
                            <w:r w:rsidR="007360D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- 2023</w:t>
                            </w:r>
                          </w:p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96C0D4F" w14:textId="452D4BDD" w:rsidR="00074EF9" w:rsidRDefault="00074EF9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Kevin Young</w:t>
                                </w:r>
                                <w:r w:rsidR="000D4A97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, Greg (Yu Han)</w:t>
                                </w:r>
                              </w:p>
                            </w:sdtContent>
                          </w:sdt>
                          <w:p w14:paraId="41477B5F" w14:textId="1E145482" w:rsidR="00074EF9" w:rsidRDefault="00CA4158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74EF9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e pukenga</w:t>
                                </w:r>
                              </w:sdtContent>
                            </w:sdt>
                            <w:r w:rsidR="00074EF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74EF9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IT Branch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NZ"/>
          <w14:ligatures w14:val="standardContextual"/>
        </w:rPr>
        <w:id w:val="-20975410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5B7BA4" w14:textId="31051570" w:rsidR="00172CEC" w:rsidRDefault="00172CEC">
          <w:pPr>
            <w:pStyle w:val="TOCHeading"/>
          </w:pPr>
          <w:r>
            <w:t>Contents</w:t>
          </w:r>
        </w:p>
        <w:p w14:paraId="7E820A78" w14:textId="25D15C8E" w:rsidR="001E7414" w:rsidRDefault="00172C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884171" w:history="1">
            <w:r w:rsidR="001E7414" w:rsidRPr="001000A3">
              <w:rPr>
                <w:rStyle w:val="Hyperlink"/>
                <w:noProof/>
              </w:rPr>
              <w:t>1 Introduction</w:t>
            </w:r>
            <w:r w:rsidR="001E7414">
              <w:rPr>
                <w:noProof/>
                <w:webHidden/>
              </w:rPr>
              <w:tab/>
            </w:r>
            <w:r w:rsidR="001E7414">
              <w:rPr>
                <w:noProof/>
                <w:webHidden/>
              </w:rPr>
              <w:fldChar w:fldCharType="begin"/>
            </w:r>
            <w:r w:rsidR="001E7414">
              <w:rPr>
                <w:noProof/>
                <w:webHidden/>
              </w:rPr>
              <w:instrText xml:space="preserve"> PAGEREF _Toc138884171 \h </w:instrText>
            </w:r>
            <w:r w:rsidR="001E7414">
              <w:rPr>
                <w:noProof/>
                <w:webHidden/>
              </w:rPr>
            </w:r>
            <w:r w:rsidR="001E7414">
              <w:rPr>
                <w:noProof/>
                <w:webHidden/>
              </w:rPr>
              <w:fldChar w:fldCharType="separate"/>
            </w:r>
            <w:r w:rsidR="00533F78">
              <w:rPr>
                <w:noProof/>
                <w:webHidden/>
              </w:rPr>
              <w:t>1</w:t>
            </w:r>
            <w:r w:rsidR="001E7414">
              <w:rPr>
                <w:noProof/>
                <w:webHidden/>
              </w:rPr>
              <w:fldChar w:fldCharType="end"/>
            </w:r>
          </w:hyperlink>
        </w:p>
        <w:p w14:paraId="5DD88DC3" w14:textId="6C7D0E5D" w:rsidR="001E7414" w:rsidRDefault="00CA41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38884172" w:history="1">
            <w:r w:rsidR="001E7414" w:rsidRPr="001000A3">
              <w:rPr>
                <w:rStyle w:val="Hyperlink"/>
                <w:noProof/>
              </w:rPr>
              <w:t>2a. Wireframes/Sketches</w:t>
            </w:r>
            <w:r w:rsidR="001E7414">
              <w:rPr>
                <w:noProof/>
                <w:webHidden/>
              </w:rPr>
              <w:tab/>
            </w:r>
            <w:r w:rsidR="001E7414">
              <w:rPr>
                <w:noProof/>
                <w:webHidden/>
              </w:rPr>
              <w:fldChar w:fldCharType="begin"/>
            </w:r>
            <w:r w:rsidR="001E7414">
              <w:rPr>
                <w:noProof/>
                <w:webHidden/>
              </w:rPr>
              <w:instrText xml:space="preserve"> PAGEREF _Toc138884172 \h </w:instrText>
            </w:r>
            <w:r w:rsidR="001E7414">
              <w:rPr>
                <w:noProof/>
                <w:webHidden/>
              </w:rPr>
            </w:r>
            <w:r w:rsidR="001E7414">
              <w:rPr>
                <w:noProof/>
                <w:webHidden/>
              </w:rPr>
              <w:fldChar w:fldCharType="separate"/>
            </w:r>
            <w:r w:rsidR="00533F78">
              <w:rPr>
                <w:noProof/>
                <w:webHidden/>
              </w:rPr>
              <w:t>1</w:t>
            </w:r>
            <w:r w:rsidR="001E7414">
              <w:rPr>
                <w:noProof/>
                <w:webHidden/>
              </w:rPr>
              <w:fldChar w:fldCharType="end"/>
            </w:r>
          </w:hyperlink>
        </w:p>
        <w:p w14:paraId="57C34888" w14:textId="6540E092" w:rsidR="001E7414" w:rsidRDefault="00CA41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38884173" w:history="1">
            <w:r w:rsidR="001E7414" w:rsidRPr="001000A3">
              <w:rPr>
                <w:rStyle w:val="Hyperlink"/>
                <w:noProof/>
              </w:rPr>
              <w:t>2b. Material Design</w:t>
            </w:r>
            <w:r w:rsidR="001E7414">
              <w:rPr>
                <w:noProof/>
                <w:webHidden/>
              </w:rPr>
              <w:tab/>
            </w:r>
            <w:r w:rsidR="001E7414">
              <w:rPr>
                <w:noProof/>
                <w:webHidden/>
              </w:rPr>
              <w:fldChar w:fldCharType="begin"/>
            </w:r>
            <w:r w:rsidR="001E7414">
              <w:rPr>
                <w:noProof/>
                <w:webHidden/>
              </w:rPr>
              <w:instrText xml:space="preserve"> PAGEREF _Toc138884173 \h </w:instrText>
            </w:r>
            <w:r w:rsidR="001E7414">
              <w:rPr>
                <w:noProof/>
                <w:webHidden/>
              </w:rPr>
            </w:r>
            <w:r w:rsidR="001E7414">
              <w:rPr>
                <w:noProof/>
                <w:webHidden/>
              </w:rPr>
              <w:fldChar w:fldCharType="separate"/>
            </w:r>
            <w:r w:rsidR="00533F78">
              <w:rPr>
                <w:noProof/>
                <w:webHidden/>
              </w:rPr>
              <w:t>2</w:t>
            </w:r>
            <w:r w:rsidR="001E7414">
              <w:rPr>
                <w:noProof/>
                <w:webHidden/>
              </w:rPr>
              <w:fldChar w:fldCharType="end"/>
            </w:r>
          </w:hyperlink>
        </w:p>
        <w:p w14:paraId="79C26950" w14:textId="27D12C35" w:rsidR="001E7414" w:rsidRDefault="00CA41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38884174" w:history="1">
            <w:r w:rsidR="001E7414" w:rsidRPr="001000A3">
              <w:rPr>
                <w:rStyle w:val="Hyperlink"/>
                <w:noProof/>
              </w:rPr>
              <w:t>2c. Layout</w:t>
            </w:r>
            <w:r w:rsidR="001E7414">
              <w:rPr>
                <w:noProof/>
                <w:webHidden/>
              </w:rPr>
              <w:tab/>
            </w:r>
            <w:r w:rsidR="001E7414">
              <w:rPr>
                <w:noProof/>
                <w:webHidden/>
              </w:rPr>
              <w:fldChar w:fldCharType="begin"/>
            </w:r>
            <w:r w:rsidR="001E7414">
              <w:rPr>
                <w:noProof/>
                <w:webHidden/>
              </w:rPr>
              <w:instrText xml:space="preserve"> PAGEREF _Toc138884174 \h </w:instrText>
            </w:r>
            <w:r w:rsidR="001E7414">
              <w:rPr>
                <w:noProof/>
                <w:webHidden/>
              </w:rPr>
            </w:r>
            <w:r w:rsidR="001E7414">
              <w:rPr>
                <w:noProof/>
                <w:webHidden/>
              </w:rPr>
              <w:fldChar w:fldCharType="separate"/>
            </w:r>
            <w:r w:rsidR="00533F78">
              <w:rPr>
                <w:noProof/>
                <w:webHidden/>
              </w:rPr>
              <w:t>2</w:t>
            </w:r>
            <w:r w:rsidR="001E7414">
              <w:rPr>
                <w:noProof/>
                <w:webHidden/>
              </w:rPr>
              <w:fldChar w:fldCharType="end"/>
            </w:r>
          </w:hyperlink>
        </w:p>
        <w:p w14:paraId="324F0F16" w14:textId="0B32E402" w:rsidR="001E7414" w:rsidRDefault="00CA41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38884175" w:history="1">
            <w:r w:rsidR="001E7414" w:rsidRPr="001000A3">
              <w:rPr>
                <w:rStyle w:val="Hyperlink"/>
                <w:noProof/>
              </w:rPr>
              <w:t>3 Database</w:t>
            </w:r>
            <w:r w:rsidR="001E7414">
              <w:rPr>
                <w:noProof/>
                <w:webHidden/>
              </w:rPr>
              <w:tab/>
            </w:r>
            <w:r w:rsidR="001E7414">
              <w:rPr>
                <w:noProof/>
                <w:webHidden/>
              </w:rPr>
              <w:fldChar w:fldCharType="begin"/>
            </w:r>
            <w:r w:rsidR="001E7414">
              <w:rPr>
                <w:noProof/>
                <w:webHidden/>
              </w:rPr>
              <w:instrText xml:space="preserve"> PAGEREF _Toc138884175 \h </w:instrText>
            </w:r>
            <w:r w:rsidR="001E7414">
              <w:rPr>
                <w:noProof/>
                <w:webHidden/>
              </w:rPr>
            </w:r>
            <w:r w:rsidR="001E7414">
              <w:rPr>
                <w:noProof/>
                <w:webHidden/>
              </w:rPr>
              <w:fldChar w:fldCharType="separate"/>
            </w:r>
            <w:r w:rsidR="00533F78">
              <w:rPr>
                <w:noProof/>
                <w:webHidden/>
              </w:rPr>
              <w:t>2</w:t>
            </w:r>
            <w:r w:rsidR="001E7414">
              <w:rPr>
                <w:noProof/>
                <w:webHidden/>
              </w:rPr>
              <w:fldChar w:fldCharType="end"/>
            </w:r>
          </w:hyperlink>
        </w:p>
        <w:p w14:paraId="1E027D8F" w14:textId="56D17828" w:rsidR="001E7414" w:rsidRDefault="00CA41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38884176" w:history="1">
            <w:r w:rsidR="001E7414" w:rsidRPr="001000A3">
              <w:rPr>
                <w:rStyle w:val="Hyperlink"/>
                <w:noProof/>
              </w:rPr>
              <w:t>4 Implementation</w:t>
            </w:r>
            <w:r w:rsidR="001E7414">
              <w:rPr>
                <w:noProof/>
                <w:webHidden/>
              </w:rPr>
              <w:tab/>
            </w:r>
            <w:r w:rsidR="001E7414">
              <w:rPr>
                <w:noProof/>
                <w:webHidden/>
              </w:rPr>
              <w:fldChar w:fldCharType="begin"/>
            </w:r>
            <w:r w:rsidR="001E7414">
              <w:rPr>
                <w:noProof/>
                <w:webHidden/>
              </w:rPr>
              <w:instrText xml:space="preserve"> PAGEREF _Toc138884176 \h </w:instrText>
            </w:r>
            <w:r w:rsidR="001E7414">
              <w:rPr>
                <w:noProof/>
                <w:webHidden/>
              </w:rPr>
            </w:r>
            <w:r w:rsidR="001E7414">
              <w:rPr>
                <w:noProof/>
                <w:webHidden/>
              </w:rPr>
              <w:fldChar w:fldCharType="separate"/>
            </w:r>
            <w:r w:rsidR="00533F78">
              <w:rPr>
                <w:noProof/>
                <w:webHidden/>
              </w:rPr>
              <w:t>3</w:t>
            </w:r>
            <w:r w:rsidR="001E7414">
              <w:rPr>
                <w:noProof/>
                <w:webHidden/>
              </w:rPr>
              <w:fldChar w:fldCharType="end"/>
            </w:r>
          </w:hyperlink>
        </w:p>
        <w:p w14:paraId="6097A420" w14:textId="151B5DCC" w:rsidR="001E7414" w:rsidRDefault="00CA41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38884177" w:history="1">
            <w:r w:rsidR="001E7414" w:rsidRPr="001000A3">
              <w:rPr>
                <w:rStyle w:val="Hyperlink"/>
                <w:noProof/>
              </w:rPr>
              <w:t>4a. Activity a</w:t>
            </w:r>
            <w:r w:rsidR="001E7414">
              <w:rPr>
                <w:noProof/>
                <w:webHidden/>
              </w:rPr>
              <w:tab/>
            </w:r>
            <w:r w:rsidR="001E7414">
              <w:rPr>
                <w:noProof/>
                <w:webHidden/>
              </w:rPr>
              <w:fldChar w:fldCharType="begin"/>
            </w:r>
            <w:r w:rsidR="001E7414">
              <w:rPr>
                <w:noProof/>
                <w:webHidden/>
              </w:rPr>
              <w:instrText xml:space="preserve"> PAGEREF _Toc138884177 \h </w:instrText>
            </w:r>
            <w:r w:rsidR="001E7414">
              <w:rPr>
                <w:noProof/>
                <w:webHidden/>
              </w:rPr>
            </w:r>
            <w:r w:rsidR="001E7414">
              <w:rPr>
                <w:noProof/>
                <w:webHidden/>
              </w:rPr>
              <w:fldChar w:fldCharType="separate"/>
            </w:r>
            <w:r w:rsidR="00533F78">
              <w:rPr>
                <w:noProof/>
                <w:webHidden/>
              </w:rPr>
              <w:t>3</w:t>
            </w:r>
            <w:r w:rsidR="001E7414">
              <w:rPr>
                <w:noProof/>
                <w:webHidden/>
              </w:rPr>
              <w:fldChar w:fldCharType="end"/>
            </w:r>
          </w:hyperlink>
        </w:p>
        <w:p w14:paraId="34803CE9" w14:textId="13129611" w:rsidR="001E7414" w:rsidRDefault="00CA41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38884178" w:history="1">
            <w:r w:rsidR="001E7414" w:rsidRPr="001000A3">
              <w:rPr>
                <w:rStyle w:val="Hyperlink"/>
                <w:noProof/>
              </w:rPr>
              <w:t>4b. Activity b</w:t>
            </w:r>
            <w:r w:rsidR="001E7414">
              <w:rPr>
                <w:noProof/>
                <w:webHidden/>
              </w:rPr>
              <w:tab/>
            </w:r>
            <w:r w:rsidR="001E7414">
              <w:rPr>
                <w:noProof/>
                <w:webHidden/>
              </w:rPr>
              <w:fldChar w:fldCharType="begin"/>
            </w:r>
            <w:r w:rsidR="001E7414">
              <w:rPr>
                <w:noProof/>
                <w:webHidden/>
              </w:rPr>
              <w:instrText xml:space="preserve"> PAGEREF _Toc138884178 \h </w:instrText>
            </w:r>
            <w:r w:rsidR="001E7414">
              <w:rPr>
                <w:noProof/>
                <w:webHidden/>
              </w:rPr>
            </w:r>
            <w:r w:rsidR="001E7414">
              <w:rPr>
                <w:noProof/>
                <w:webHidden/>
              </w:rPr>
              <w:fldChar w:fldCharType="separate"/>
            </w:r>
            <w:r w:rsidR="00533F78">
              <w:rPr>
                <w:noProof/>
                <w:webHidden/>
              </w:rPr>
              <w:t>3</w:t>
            </w:r>
            <w:r w:rsidR="001E7414">
              <w:rPr>
                <w:noProof/>
                <w:webHidden/>
              </w:rPr>
              <w:fldChar w:fldCharType="end"/>
            </w:r>
          </w:hyperlink>
        </w:p>
        <w:p w14:paraId="36AD95F4" w14:textId="516D89AC" w:rsidR="001E7414" w:rsidRDefault="00CA41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38884179" w:history="1">
            <w:r w:rsidR="001E7414" w:rsidRPr="001000A3">
              <w:rPr>
                <w:rStyle w:val="Hyperlink"/>
                <w:noProof/>
              </w:rPr>
              <w:t>4c. Activity c</w:t>
            </w:r>
            <w:r w:rsidR="001E7414">
              <w:rPr>
                <w:noProof/>
                <w:webHidden/>
              </w:rPr>
              <w:tab/>
            </w:r>
            <w:r w:rsidR="001E7414">
              <w:rPr>
                <w:noProof/>
                <w:webHidden/>
              </w:rPr>
              <w:fldChar w:fldCharType="begin"/>
            </w:r>
            <w:r w:rsidR="001E7414">
              <w:rPr>
                <w:noProof/>
                <w:webHidden/>
              </w:rPr>
              <w:instrText xml:space="preserve"> PAGEREF _Toc138884179 \h </w:instrText>
            </w:r>
            <w:r w:rsidR="001E7414">
              <w:rPr>
                <w:noProof/>
                <w:webHidden/>
              </w:rPr>
            </w:r>
            <w:r w:rsidR="001E7414">
              <w:rPr>
                <w:noProof/>
                <w:webHidden/>
              </w:rPr>
              <w:fldChar w:fldCharType="separate"/>
            </w:r>
            <w:r w:rsidR="00533F78">
              <w:rPr>
                <w:noProof/>
                <w:webHidden/>
              </w:rPr>
              <w:t>5</w:t>
            </w:r>
            <w:r w:rsidR="001E7414">
              <w:rPr>
                <w:noProof/>
                <w:webHidden/>
              </w:rPr>
              <w:fldChar w:fldCharType="end"/>
            </w:r>
          </w:hyperlink>
        </w:p>
        <w:p w14:paraId="3C5E8D47" w14:textId="39ECBCF8" w:rsidR="001E7414" w:rsidRDefault="00CA41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38884180" w:history="1">
            <w:r w:rsidR="001E7414" w:rsidRPr="001000A3">
              <w:rPr>
                <w:rStyle w:val="Hyperlink"/>
                <w:noProof/>
              </w:rPr>
              <w:t>4d. String Resources</w:t>
            </w:r>
            <w:r w:rsidR="001E7414">
              <w:rPr>
                <w:noProof/>
                <w:webHidden/>
              </w:rPr>
              <w:tab/>
            </w:r>
            <w:r w:rsidR="001E7414">
              <w:rPr>
                <w:noProof/>
                <w:webHidden/>
              </w:rPr>
              <w:fldChar w:fldCharType="begin"/>
            </w:r>
            <w:r w:rsidR="001E7414">
              <w:rPr>
                <w:noProof/>
                <w:webHidden/>
              </w:rPr>
              <w:instrText xml:space="preserve"> PAGEREF _Toc138884180 \h </w:instrText>
            </w:r>
            <w:r w:rsidR="001E7414">
              <w:rPr>
                <w:noProof/>
                <w:webHidden/>
              </w:rPr>
            </w:r>
            <w:r w:rsidR="001E7414">
              <w:rPr>
                <w:noProof/>
                <w:webHidden/>
              </w:rPr>
              <w:fldChar w:fldCharType="separate"/>
            </w:r>
            <w:r w:rsidR="00533F78">
              <w:rPr>
                <w:noProof/>
                <w:webHidden/>
              </w:rPr>
              <w:t>7</w:t>
            </w:r>
            <w:r w:rsidR="001E7414">
              <w:rPr>
                <w:noProof/>
                <w:webHidden/>
              </w:rPr>
              <w:fldChar w:fldCharType="end"/>
            </w:r>
          </w:hyperlink>
        </w:p>
        <w:p w14:paraId="125EBC41" w14:textId="6D87E05B" w:rsidR="001E7414" w:rsidRDefault="00CA41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38884181" w:history="1">
            <w:r w:rsidR="001E7414" w:rsidRPr="001000A3">
              <w:rPr>
                <w:rStyle w:val="Hyperlink"/>
                <w:noProof/>
              </w:rPr>
              <w:t>5 Testing</w:t>
            </w:r>
            <w:r w:rsidR="001E7414">
              <w:rPr>
                <w:noProof/>
                <w:webHidden/>
              </w:rPr>
              <w:tab/>
            </w:r>
            <w:r w:rsidR="001E7414">
              <w:rPr>
                <w:noProof/>
                <w:webHidden/>
              </w:rPr>
              <w:fldChar w:fldCharType="begin"/>
            </w:r>
            <w:r w:rsidR="001E7414">
              <w:rPr>
                <w:noProof/>
                <w:webHidden/>
              </w:rPr>
              <w:instrText xml:space="preserve"> PAGEREF _Toc138884181 \h </w:instrText>
            </w:r>
            <w:r w:rsidR="001E7414">
              <w:rPr>
                <w:noProof/>
                <w:webHidden/>
              </w:rPr>
            </w:r>
            <w:r w:rsidR="001E7414">
              <w:rPr>
                <w:noProof/>
                <w:webHidden/>
              </w:rPr>
              <w:fldChar w:fldCharType="separate"/>
            </w:r>
            <w:r w:rsidR="00533F78">
              <w:rPr>
                <w:noProof/>
                <w:webHidden/>
              </w:rPr>
              <w:t>9</w:t>
            </w:r>
            <w:r w:rsidR="001E7414">
              <w:rPr>
                <w:noProof/>
                <w:webHidden/>
              </w:rPr>
              <w:fldChar w:fldCharType="end"/>
            </w:r>
          </w:hyperlink>
        </w:p>
        <w:p w14:paraId="5768CCD3" w14:textId="5816324F" w:rsidR="001E7414" w:rsidRDefault="00CA41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38884182" w:history="1">
            <w:r w:rsidR="001E7414" w:rsidRPr="001000A3">
              <w:rPr>
                <w:rStyle w:val="Hyperlink"/>
                <w:noProof/>
              </w:rPr>
              <w:t>6 Conclusion</w:t>
            </w:r>
            <w:r w:rsidR="001E7414">
              <w:rPr>
                <w:noProof/>
                <w:webHidden/>
              </w:rPr>
              <w:tab/>
            </w:r>
            <w:r w:rsidR="001E7414">
              <w:rPr>
                <w:noProof/>
                <w:webHidden/>
              </w:rPr>
              <w:fldChar w:fldCharType="begin"/>
            </w:r>
            <w:r w:rsidR="001E7414">
              <w:rPr>
                <w:noProof/>
                <w:webHidden/>
              </w:rPr>
              <w:instrText xml:space="preserve"> PAGEREF _Toc138884182 \h </w:instrText>
            </w:r>
            <w:r w:rsidR="001E7414">
              <w:rPr>
                <w:noProof/>
                <w:webHidden/>
              </w:rPr>
            </w:r>
            <w:r w:rsidR="001E7414">
              <w:rPr>
                <w:noProof/>
                <w:webHidden/>
              </w:rPr>
              <w:fldChar w:fldCharType="separate"/>
            </w:r>
            <w:r w:rsidR="00533F78">
              <w:rPr>
                <w:noProof/>
                <w:webHidden/>
              </w:rPr>
              <w:t>11</w:t>
            </w:r>
            <w:r w:rsidR="001E7414">
              <w:rPr>
                <w:noProof/>
                <w:webHidden/>
              </w:rPr>
              <w:fldChar w:fldCharType="end"/>
            </w:r>
          </w:hyperlink>
        </w:p>
        <w:p w14:paraId="6A8691DE" w14:textId="7A95EF03" w:rsidR="001E7414" w:rsidRDefault="00CA41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38884183" w:history="1">
            <w:r w:rsidR="001E7414" w:rsidRPr="001000A3">
              <w:rPr>
                <w:rStyle w:val="Hyperlink"/>
                <w:noProof/>
              </w:rPr>
              <w:t>7 Referencing</w:t>
            </w:r>
            <w:r w:rsidR="001E7414">
              <w:rPr>
                <w:noProof/>
                <w:webHidden/>
              </w:rPr>
              <w:tab/>
            </w:r>
            <w:r w:rsidR="001E7414">
              <w:rPr>
                <w:noProof/>
                <w:webHidden/>
              </w:rPr>
              <w:fldChar w:fldCharType="begin"/>
            </w:r>
            <w:r w:rsidR="001E7414">
              <w:rPr>
                <w:noProof/>
                <w:webHidden/>
              </w:rPr>
              <w:instrText xml:space="preserve"> PAGEREF _Toc138884183 \h </w:instrText>
            </w:r>
            <w:r w:rsidR="001E7414">
              <w:rPr>
                <w:noProof/>
                <w:webHidden/>
              </w:rPr>
            </w:r>
            <w:r w:rsidR="001E7414">
              <w:rPr>
                <w:noProof/>
                <w:webHidden/>
              </w:rPr>
              <w:fldChar w:fldCharType="separate"/>
            </w:r>
            <w:r w:rsidR="00533F78">
              <w:rPr>
                <w:noProof/>
                <w:webHidden/>
              </w:rPr>
              <w:t>11</w:t>
            </w:r>
            <w:r w:rsidR="001E7414">
              <w:rPr>
                <w:noProof/>
                <w:webHidden/>
              </w:rPr>
              <w:fldChar w:fldCharType="end"/>
            </w:r>
          </w:hyperlink>
        </w:p>
        <w:p w14:paraId="29509E35" w14:textId="4796DBF9" w:rsidR="00AA02BE" w:rsidRDefault="00172CEC" w:rsidP="00AA02B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F484C85" w14:textId="77777777" w:rsidR="00AA02BE" w:rsidRDefault="008F272F" w:rsidP="00AA02BE">
      <w:pPr>
        <w:sectPr w:rsidR="00AA02BE" w:rsidSect="00CF3132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  <w:r>
        <w:t xml:space="preserve"> </w:t>
      </w:r>
    </w:p>
    <w:p w14:paraId="7D70A27F" w14:textId="3757D7C8" w:rsidR="00847BCF" w:rsidRPr="00907011" w:rsidRDefault="0013426C" w:rsidP="00907011">
      <w:pPr>
        <w:pStyle w:val="Heading1"/>
      </w:pPr>
      <w:bookmarkStart w:id="0" w:name="_Toc138884171"/>
      <w:r>
        <w:lastRenderedPageBreak/>
        <w:t xml:space="preserve">1 </w:t>
      </w:r>
      <w:r w:rsidR="008F272F">
        <w:t>Introduction</w:t>
      </w:r>
      <w:bookmarkEnd w:id="0"/>
    </w:p>
    <w:p w14:paraId="176F9E48" w14:textId="0FF78DA6" w:rsidR="00847BCF" w:rsidRDefault="00847BCF" w:rsidP="00847BCF">
      <w:r>
        <w:t xml:space="preserve">The motivation behind making the app is for a </w:t>
      </w:r>
      <w:r w:rsidR="00F47422">
        <w:t>hypothetical restaurant call Impression. The restaurant contains a multitude of foods ranging from rice to noodles with different i</w:t>
      </w:r>
      <w:r w:rsidR="00090597">
        <w:t>ngredients and meats</w:t>
      </w:r>
      <w:r w:rsidR="00F3282A">
        <w:t xml:space="preserve">. The target audience for the app </w:t>
      </w:r>
      <w:r w:rsidR="00181D89">
        <w:t xml:space="preserve">are consistent customers of impression. </w:t>
      </w:r>
    </w:p>
    <w:p w14:paraId="0D72C24E" w14:textId="3B3EF8CF" w:rsidR="00181D89" w:rsidRPr="00847BCF" w:rsidRDefault="005D10C9" w:rsidP="00847BCF">
      <w:r>
        <w:t xml:space="preserve">While the app does not solve </w:t>
      </w:r>
      <w:r w:rsidR="00FD7294">
        <w:t xml:space="preserve">any explicit problems or issues, the app is meant for loyal customers who enjoy the brand and want </w:t>
      </w:r>
      <w:proofErr w:type="gramStart"/>
      <w:r w:rsidR="00FD7294">
        <w:t>a</w:t>
      </w:r>
      <w:proofErr w:type="gramEnd"/>
      <w:r w:rsidR="00FD7294">
        <w:t xml:space="preserve"> easier way </w:t>
      </w:r>
      <w:r w:rsidR="00A67B69">
        <w:t>of</w:t>
      </w:r>
      <w:r w:rsidR="00FD7294">
        <w:t xml:space="preserve"> </w:t>
      </w:r>
      <w:r w:rsidR="00A67B69">
        <w:t xml:space="preserve">meals from the restaurant. </w:t>
      </w:r>
    </w:p>
    <w:p w14:paraId="72D70E18" w14:textId="64B579D5" w:rsidR="008F272F" w:rsidRDefault="00A06AB3" w:rsidP="00172CEC">
      <w:pPr>
        <w:pStyle w:val="Heading2"/>
      </w:pPr>
      <w:bookmarkStart w:id="1" w:name="_Toc138884172"/>
      <w:r>
        <w:t>2</w:t>
      </w:r>
      <w:r w:rsidR="008F272F">
        <w:t>a. Wireframes/Sketches</w:t>
      </w:r>
      <w:bookmarkEnd w:id="1"/>
    </w:p>
    <w:p w14:paraId="1F5D5C10" w14:textId="61BB23B2" w:rsidR="0020697E" w:rsidRDefault="0020697E" w:rsidP="0020697E">
      <w:r>
        <w:t xml:space="preserve">Below are the original </w:t>
      </w:r>
      <w:r w:rsidR="005E5C04">
        <w:t xml:space="preserve">wireframing of the application. </w:t>
      </w:r>
      <w:r w:rsidR="00622FFC">
        <w:t>It was made with the thought of placing orders easily</w:t>
      </w:r>
      <w:r w:rsidR="007C2507">
        <w:t>.</w:t>
      </w:r>
      <w:r w:rsidR="00414D43">
        <w:t xml:space="preserve"> </w:t>
      </w:r>
    </w:p>
    <w:p w14:paraId="5A0B19AE" w14:textId="2C6807D8" w:rsidR="00414D43" w:rsidRDefault="00414D43" w:rsidP="0020697E">
      <w:r>
        <w:t>The original wireframing differed from the actual design of the application because of the various components</w:t>
      </w:r>
      <w:r w:rsidR="007F4395">
        <w:t xml:space="preserve"> within android studio. Since the template layout already looked nice</w:t>
      </w:r>
      <w:r w:rsidR="001E7414">
        <w:t xml:space="preserve"> and was easy to use, the look and layout of the app changed.</w:t>
      </w:r>
    </w:p>
    <w:p w14:paraId="11957E40" w14:textId="28749F76" w:rsidR="00303819" w:rsidRPr="0020697E" w:rsidRDefault="00303819" w:rsidP="0020697E">
      <w:r>
        <w:t xml:space="preserve">The original </w:t>
      </w:r>
      <w:r w:rsidR="003151A3">
        <w:t xml:space="preserve">main activity was the first screen </w:t>
      </w:r>
      <w:r w:rsidR="004B74C3">
        <w:t xml:space="preserve">customers were meant to see. From there, they </w:t>
      </w:r>
      <w:r w:rsidR="001547D0">
        <w:t>could choose from a range of food, drinks, or desserts</w:t>
      </w:r>
      <w:r w:rsidR="00B339E2">
        <w:t>. After pressing on selected category, it would take them to the third activity</w:t>
      </w:r>
      <w:r w:rsidR="00153A1A">
        <w:t>.</w:t>
      </w:r>
    </w:p>
    <w:p w14:paraId="08D639B8" w14:textId="77777777" w:rsidR="007C2507" w:rsidRDefault="0020697E" w:rsidP="007C2507">
      <w:pPr>
        <w:keepNext/>
      </w:pPr>
      <w:r>
        <w:rPr>
          <w:noProof/>
        </w:rPr>
        <w:drawing>
          <wp:inline distT="0" distB="0" distL="0" distR="0" wp14:anchorId="19F0C299" wp14:editId="446620D4">
            <wp:extent cx="5429250" cy="3125659"/>
            <wp:effectExtent l="0" t="0" r="0" b="0"/>
            <wp:docPr id="78540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107" cy="312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509F6" w14:textId="78BF2CD0" w:rsidR="0020697E" w:rsidRPr="0020697E" w:rsidRDefault="007C2507" w:rsidP="007C2507">
      <w:pPr>
        <w:pStyle w:val="Caption"/>
      </w:pPr>
      <w:r>
        <w:t xml:space="preserve">Figure </w:t>
      </w:r>
      <w:fldSimple w:instr=" SEQ Figure \* ARABIC ">
        <w:r w:rsidR="001E7414">
          <w:rPr>
            <w:noProof/>
          </w:rPr>
          <w:t>1</w:t>
        </w:r>
      </w:fldSimple>
      <w:r w:rsidR="00414D43">
        <w:t xml:space="preserve"> </w:t>
      </w:r>
      <w:r>
        <w:t>Main menu and activities</w:t>
      </w:r>
    </w:p>
    <w:p w14:paraId="6227F0A9" w14:textId="77777777" w:rsidR="0020697E" w:rsidRPr="0020697E" w:rsidRDefault="0020697E" w:rsidP="0020697E"/>
    <w:p w14:paraId="03306286" w14:textId="6BD6BA11" w:rsidR="001E7414" w:rsidRDefault="001E7414" w:rsidP="001E7414">
      <w:pPr>
        <w:keepNext/>
      </w:pPr>
    </w:p>
    <w:p w14:paraId="1BDA862E" w14:textId="77777777" w:rsidR="0020697E" w:rsidRPr="0020697E" w:rsidRDefault="0020697E" w:rsidP="0020697E"/>
    <w:p w14:paraId="4DFB6275" w14:textId="676A3258" w:rsidR="001E7414" w:rsidRDefault="001E7414" w:rsidP="001E7414">
      <w:pPr>
        <w:keepNext/>
      </w:pPr>
    </w:p>
    <w:p w14:paraId="7F2744CE" w14:textId="77777777" w:rsidR="0020697E" w:rsidRPr="0020697E" w:rsidRDefault="0020697E" w:rsidP="0020697E"/>
    <w:p w14:paraId="0B5D412D" w14:textId="77777777" w:rsidR="0020697E" w:rsidRPr="0020697E" w:rsidRDefault="0020697E" w:rsidP="0020697E"/>
    <w:p w14:paraId="3F44A435" w14:textId="210FCD1A" w:rsidR="008F272F" w:rsidRDefault="00A06AB3" w:rsidP="00172CEC">
      <w:pPr>
        <w:pStyle w:val="Heading2"/>
      </w:pPr>
      <w:bookmarkStart w:id="2" w:name="_Toc138884173"/>
      <w:r>
        <w:lastRenderedPageBreak/>
        <w:t>2</w:t>
      </w:r>
      <w:r w:rsidR="008F272F">
        <w:t>b. Material Design</w:t>
      </w:r>
      <w:bookmarkEnd w:id="2"/>
    </w:p>
    <w:p w14:paraId="277D9484" w14:textId="77777777" w:rsidR="00C63450" w:rsidRPr="00C63450" w:rsidRDefault="00C63450" w:rsidP="00C63450"/>
    <w:p w14:paraId="35009D2E" w14:textId="11EE90E9" w:rsidR="00303819" w:rsidRDefault="00303819" w:rsidP="00303819">
      <w:r>
        <w:rPr>
          <w:noProof/>
        </w:rPr>
        <w:drawing>
          <wp:inline distT="0" distB="0" distL="0" distR="0" wp14:anchorId="0839F7CA" wp14:editId="20302689">
            <wp:extent cx="5314322" cy="3667125"/>
            <wp:effectExtent l="0" t="0" r="635" b="0"/>
            <wp:docPr id="18351021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203" cy="367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6D57C" w14:textId="77777777" w:rsidR="00303819" w:rsidRPr="0020697E" w:rsidRDefault="00303819" w:rsidP="0030381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Activities cont.</w:t>
      </w:r>
    </w:p>
    <w:p w14:paraId="619DABDB" w14:textId="77777777" w:rsidR="00303819" w:rsidRPr="00303819" w:rsidRDefault="00303819" w:rsidP="00303819"/>
    <w:p w14:paraId="475C57E6" w14:textId="763C276C" w:rsidR="008F272F" w:rsidRDefault="00A06AB3" w:rsidP="00172CEC">
      <w:pPr>
        <w:pStyle w:val="Heading2"/>
      </w:pPr>
      <w:bookmarkStart w:id="3" w:name="_Toc138884174"/>
      <w:r>
        <w:t>2</w:t>
      </w:r>
      <w:r w:rsidR="008F272F">
        <w:t>c. Layout</w:t>
      </w:r>
      <w:bookmarkEnd w:id="3"/>
    </w:p>
    <w:p w14:paraId="3F6D4607" w14:textId="77777777" w:rsidR="00303819" w:rsidRDefault="00303819" w:rsidP="00172CEC">
      <w:pPr>
        <w:pStyle w:val="Heading1"/>
      </w:pPr>
      <w:bookmarkStart w:id="4" w:name="_Toc138884175"/>
      <w:r>
        <w:rPr>
          <w:noProof/>
        </w:rPr>
        <w:drawing>
          <wp:inline distT="0" distB="0" distL="0" distR="0" wp14:anchorId="2DB5D179" wp14:editId="3331ED5E">
            <wp:extent cx="5286375" cy="3029567"/>
            <wp:effectExtent l="0" t="0" r="0" b="0"/>
            <wp:docPr id="93011595" name="Picture 2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1595" name="Picture 2" descr="A screenshot of a cell pho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89" cy="303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A19D4" w14:textId="77777777" w:rsidR="00303819" w:rsidRPr="0020697E" w:rsidRDefault="00303819" w:rsidP="0030381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Activities cont.</w:t>
      </w:r>
    </w:p>
    <w:p w14:paraId="3435F4B9" w14:textId="77777777" w:rsidR="00303819" w:rsidRDefault="00303819" w:rsidP="00172CEC">
      <w:pPr>
        <w:pStyle w:val="Heading1"/>
      </w:pPr>
    </w:p>
    <w:p w14:paraId="3CA4F9CE" w14:textId="5E245DF9" w:rsidR="008F272F" w:rsidRDefault="00172CEC" w:rsidP="00172CEC">
      <w:pPr>
        <w:pStyle w:val="Heading1"/>
      </w:pPr>
      <w:r>
        <w:t>3</w:t>
      </w:r>
      <w:r w:rsidR="008F272F">
        <w:t xml:space="preserve"> Database</w:t>
      </w:r>
      <w:bookmarkEnd w:id="4"/>
    </w:p>
    <w:p w14:paraId="19EE46A9" w14:textId="501EFEE4" w:rsidR="008C0259" w:rsidRPr="008C0259" w:rsidRDefault="00303819" w:rsidP="00303819">
      <w:r>
        <w:t>No database was implemented due to time constraints.</w:t>
      </w:r>
    </w:p>
    <w:p w14:paraId="20103937" w14:textId="7CC2B253" w:rsidR="008F272F" w:rsidRDefault="00172CEC" w:rsidP="00172CEC">
      <w:pPr>
        <w:pStyle w:val="Heading1"/>
      </w:pPr>
      <w:bookmarkStart w:id="5" w:name="_Toc138884176"/>
      <w:r>
        <w:t>4</w:t>
      </w:r>
      <w:r w:rsidR="008F272F">
        <w:t xml:space="preserve"> Implementation</w:t>
      </w:r>
      <w:bookmarkEnd w:id="5"/>
    </w:p>
    <w:p w14:paraId="296FC39B" w14:textId="23C2BE2E" w:rsidR="008F272F" w:rsidRDefault="00A06AB3" w:rsidP="00172CEC">
      <w:pPr>
        <w:pStyle w:val="Heading2"/>
      </w:pPr>
      <w:bookmarkStart w:id="6" w:name="_Toc138884177"/>
      <w:r>
        <w:t>4</w:t>
      </w:r>
      <w:r w:rsidR="008F272F">
        <w:t>a. Activity a</w:t>
      </w:r>
      <w:bookmarkEnd w:id="6"/>
    </w:p>
    <w:p w14:paraId="77E7DD2D" w14:textId="2B80B4A7" w:rsidR="00DC3B96" w:rsidRPr="00DC3B96" w:rsidRDefault="00DC3B96" w:rsidP="00DC3B96">
      <w:r>
        <w:t xml:space="preserve">The first screen that the </w:t>
      </w:r>
      <w:r w:rsidR="008B2A7A">
        <w:t>user would see when the opened the app. The splash screen stays on for 1</w:t>
      </w:r>
      <w:r w:rsidR="00AE3D13">
        <w:t xml:space="preserve"> </w:t>
      </w:r>
      <w:r w:rsidR="008B2A7A">
        <w:t xml:space="preserve">seconds. </w:t>
      </w:r>
      <w:r w:rsidR="00771419">
        <w:t xml:space="preserve">The </w:t>
      </w:r>
      <w:r w:rsidR="00AE3D13">
        <w:t>screen then navigates to the Main activity.</w:t>
      </w:r>
    </w:p>
    <w:p w14:paraId="54430B57" w14:textId="35C02B63" w:rsidR="00F91EB9" w:rsidRPr="00F91EB9" w:rsidRDefault="00F91EB9" w:rsidP="00F91EB9">
      <w:r w:rsidRPr="00F91EB9">
        <w:rPr>
          <w:noProof/>
        </w:rPr>
        <w:drawing>
          <wp:inline distT="0" distB="0" distL="0" distR="0" wp14:anchorId="3D4E0FFD" wp14:editId="78D8546D">
            <wp:extent cx="1879140" cy="3295650"/>
            <wp:effectExtent l="0" t="0" r="6985" b="0"/>
            <wp:docPr id="865713776" name="Picture 1" descr="A screen 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13776" name="Picture 1" descr="A screen shot of a cell phon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8114" cy="331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22D" w:rsidRPr="0004022D">
        <w:rPr>
          <w:noProof/>
        </w:rPr>
        <w:t xml:space="preserve"> </w:t>
      </w:r>
      <w:r w:rsidR="00771419" w:rsidRPr="00771419">
        <w:rPr>
          <w:noProof/>
        </w:rPr>
        <w:drawing>
          <wp:inline distT="0" distB="0" distL="0" distR="0" wp14:anchorId="284D33E8" wp14:editId="30E0BE64">
            <wp:extent cx="5521802" cy="2683824"/>
            <wp:effectExtent l="0" t="0" r="3175" b="2540"/>
            <wp:docPr id="84955723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57234" name="Picture 1" descr="A screen shot of a computer program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6611" cy="272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D5DE" w14:textId="0106A9A8" w:rsidR="008F272F" w:rsidRDefault="00A06AB3" w:rsidP="00172CEC">
      <w:pPr>
        <w:pStyle w:val="Heading2"/>
      </w:pPr>
      <w:bookmarkStart w:id="7" w:name="_Toc138884178"/>
      <w:r>
        <w:t>4</w:t>
      </w:r>
      <w:r w:rsidR="008F272F">
        <w:t>b. Activity b</w:t>
      </w:r>
      <w:bookmarkEnd w:id="7"/>
    </w:p>
    <w:p w14:paraId="7D1D9034" w14:textId="57F8F082" w:rsidR="005E19B6" w:rsidRPr="005E19B6" w:rsidRDefault="005E19B6" w:rsidP="005E19B6">
      <w:r>
        <w:t>The main screen people could see after the splash screen</w:t>
      </w:r>
      <w:r w:rsidR="00124402">
        <w:t>. A</w:t>
      </w:r>
      <w:r w:rsidR="002E75E2">
        <w:t>n</w:t>
      </w:r>
      <w:r w:rsidR="00124402">
        <w:t xml:space="preserve"> automatic inflater is added to the activity</w:t>
      </w:r>
      <w:r w:rsidR="00476598">
        <w:t xml:space="preserve"> with extensions to fragments.</w:t>
      </w:r>
    </w:p>
    <w:p w14:paraId="5DBDA2A5" w14:textId="039F2CE9" w:rsidR="00EC1E92" w:rsidRDefault="001807E3" w:rsidP="00EC1E92">
      <w:r w:rsidRPr="001807E3">
        <w:rPr>
          <w:noProof/>
        </w:rPr>
        <w:lastRenderedPageBreak/>
        <w:drawing>
          <wp:inline distT="0" distB="0" distL="0" distR="0" wp14:anchorId="476C4505" wp14:editId="1CCDFF41">
            <wp:extent cx="2233344" cy="3800104"/>
            <wp:effectExtent l="0" t="0" r="0" b="0"/>
            <wp:docPr id="1759957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579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4364" cy="381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337F" w14:textId="3DDC9329" w:rsidR="00EB3A91" w:rsidRDefault="00D64EC9" w:rsidP="00EC1E92">
      <w:r w:rsidRPr="00D64EC9">
        <w:rPr>
          <w:noProof/>
        </w:rPr>
        <w:drawing>
          <wp:inline distT="0" distB="0" distL="0" distR="0" wp14:anchorId="1A993B0F" wp14:editId="0617ABFF">
            <wp:extent cx="5731510" cy="2002155"/>
            <wp:effectExtent l="0" t="0" r="2540" b="0"/>
            <wp:docPr id="753718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188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7205" w14:textId="77777777" w:rsidR="00EB3A91" w:rsidRDefault="00EB3A91">
      <w:r>
        <w:br w:type="page"/>
      </w:r>
    </w:p>
    <w:p w14:paraId="776A2363" w14:textId="77777777" w:rsidR="00D64EC9" w:rsidRPr="00EC1E92" w:rsidRDefault="00D64EC9" w:rsidP="00EC1E92"/>
    <w:p w14:paraId="57AC8734" w14:textId="77A73552" w:rsidR="008F272F" w:rsidRDefault="00A06AB3" w:rsidP="00172CEC">
      <w:pPr>
        <w:pStyle w:val="Heading2"/>
      </w:pPr>
      <w:bookmarkStart w:id="8" w:name="_Toc138884179"/>
      <w:r>
        <w:t>4</w:t>
      </w:r>
      <w:r w:rsidR="008F272F">
        <w:t>c. Activity c</w:t>
      </w:r>
      <w:bookmarkEnd w:id="8"/>
    </w:p>
    <w:p w14:paraId="3E5742DE" w14:textId="6FF930DE" w:rsidR="009B7806" w:rsidRPr="009B7806" w:rsidRDefault="002F0A95" w:rsidP="009B7806">
      <w:r>
        <w:t xml:space="preserve">By following design suggestions, a recycler view was </w:t>
      </w:r>
      <w:r w:rsidR="00110F0C">
        <w:t xml:space="preserve">added for users to slide through featured </w:t>
      </w:r>
      <w:proofErr w:type="gramStart"/>
      <w:r w:rsidR="00110F0C">
        <w:t>food  within</w:t>
      </w:r>
      <w:proofErr w:type="gramEnd"/>
      <w:r w:rsidR="00110F0C">
        <w:t xml:space="preserve"> the app.</w:t>
      </w:r>
    </w:p>
    <w:p w14:paraId="388FBA85" w14:textId="738511CD" w:rsidR="009B7806" w:rsidRPr="009B7806" w:rsidRDefault="009B7806" w:rsidP="009B7806">
      <w:r w:rsidRPr="009B7806">
        <w:rPr>
          <w:noProof/>
        </w:rPr>
        <w:drawing>
          <wp:inline distT="0" distB="0" distL="0" distR="0" wp14:anchorId="5308E2AD" wp14:editId="3D4B1561">
            <wp:extent cx="5731510" cy="4534535"/>
            <wp:effectExtent l="0" t="0" r="2540" b="0"/>
            <wp:docPr id="607957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579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4D91" w14:textId="751D4677" w:rsidR="002C07D4" w:rsidRDefault="002C07D4" w:rsidP="002C07D4">
      <w:r>
        <w:t>This is the main Activity</w:t>
      </w:r>
      <w:r w:rsidR="00812CD8">
        <w:t xml:space="preserve">. Most of the implementation was added here with </w:t>
      </w:r>
      <w:proofErr w:type="spellStart"/>
      <w:r w:rsidR="00812CD8">
        <w:t>section</w:t>
      </w:r>
      <w:r w:rsidR="002038C3">
        <w:t>PageAdapters</w:t>
      </w:r>
      <w:proofErr w:type="spellEnd"/>
      <w:r w:rsidR="002038C3">
        <w:t xml:space="preserve">, </w:t>
      </w:r>
      <w:proofErr w:type="gramStart"/>
      <w:r w:rsidR="002038C3">
        <w:t>toasts,</w:t>
      </w:r>
      <w:r w:rsidR="00063371">
        <w:t>ViewPager</w:t>
      </w:r>
      <w:proofErr w:type="gramEnd"/>
      <w:r w:rsidR="00063371">
        <w:t xml:space="preserve">2, toolbars, </w:t>
      </w:r>
      <w:proofErr w:type="spellStart"/>
      <w:r w:rsidR="00063371">
        <w:t>tab</w:t>
      </w:r>
      <w:r w:rsidR="00064FA6">
        <w:t>lyaout</w:t>
      </w:r>
      <w:proofErr w:type="spellEnd"/>
      <w:r w:rsidR="00064FA6">
        <w:t>/</w:t>
      </w:r>
      <w:proofErr w:type="spellStart"/>
      <w:r w:rsidR="00064FA6">
        <w:t>tablayout</w:t>
      </w:r>
      <w:proofErr w:type="spellEnd"/>
      <w:r w:rsidR="00064FA6">
        <w:t xml:space="preserve"> mediators </w:t>
      </w:r>
      <w:r w:rsidR="00605EDD">
        <w:t>along with more boiler plate code.</w:t>
      </w:r>
    </w:p>
    <w:p w14:paraId="3CF099F8" w14:textId="005CB4F0" w:rsidR="009B7806" w:rsidRDefault="00605EDD" w:rsidP="002C07D4">
      <w:r w:rsidRPr="00605EDD">
        <w:rPr>
          <w:noProof/>
        </w:rPr>
        <w:lastRenderedPageBreak/>
        <w:drawing>
          <wp:inline distT="0" distB="0" distL="0" distR="0" wp14:anchorId="3E88BC1E" wp14:editId="06A423F3">
            <wp:extent cx="5747657" cy="3586395"/>
            <wp:effectExtent l="0" t="0" r="5715" b="0"/>
            <wp:docPr id="1684483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831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7633" cy="359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9C3A" w14:textId="067E43EB" w:rsidR="00476598" w:rsidRDefault="0031569F" w:rsidP="002C07D4">
      <w:r>
        <w:t xml:space="preserve">Above is the FAB button, intents, </w:t>
      </w:r>
      <w:proofErr w:type="spellStart"/>
      <w:r>
        <w:t>snackbar</w:t>
      </w:r>
      <w:proofErr w:type="spellEnd"/>
      <w:r>
        <w:t>, and toa</w:t>
      </w:r>
      <w:r w:rsidR="00A77ADF">
        <w:t xml:space="preserve">st </w:t>
      </w:r>
      <w:proofErr w:type="gramStart"/>
      <w:r w:rsidR="00A77ADF">
        <w:t>implementation</w:t>
      </w:r>
      <w:proofErr w:type="gramEnd"/>
    </w:p>
    <w:p w14:paraId="160CAA8B" w14:textId="407335C9" w:rsidR="009648D9" w:rsidRDefault="009648D9" w:rsidP="002C07D4">
      <w:r w:rsidRPr="009648D9">
        <w:rPr>
          <w:noProof/>
        </w:rPr>
        <w:drawing>
          <wp:inline distT="0" distB="0" distL="0" distR="0" wp14:anchorId="1EE3276E" wp14:editId="29D7897E">
            <wp:extent cx="5153660" cy="4678878"/>
            <wp:effectExtent l="0" t="0" r="8890" b="7620"/>
            <wp:docPr id="268242109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42109" name="Picture 1" descr="A screen shot of a computer program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8751" cy="469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8DE2" w14:textId="60C70737" w:rsidR="00A77ADF" w:rsidRPr="002C07D4" w:rsidRDefault="00FC1EE6" w:rsidP="002C07D4">
      <w:r>
        <w:lastRenderedPageBreak/>
        <w:t>The section page adaptor orders which fragments will be show in a tab layout on the main activity.</w:t>
      </w:r>
    </w:p>
    <w:p w14:paraId="1CAC757D" w14:textId="77777777" w:rsidR="002E75E2" w:rsidRDefault="002E75E2" w:rsidP="00A06AB3">
      <w:pPr>
        <w:pStyle w:val="Heading2"/>
      </w:pPr>
      <w:bookmarkStart w:id="9" w:name="_Toc138884180"/>
    </w:p>
    <w:p w14:paraId="7677AD2D" w14:textId="77777777" w:rsidR="002E75E2" w:rsidRDefault="002E75E2" w:rsidP="00A06AB3">
      <w:pPr>
        <w:pStyle w:val="Heading2"/>
      </w:pPr>
      <w:r w:rsidRPr="002E75E2">
        <w:rPr>
          <w:noProof/>
        </w:rPr>
        <w:drawing>
          <wp:inline distT="0" distB="0" distL="0" distR="0" wp14:anchorId="0FCD177D" wp14:editId="724E6FFB">
            <wp:extent cx="5731510" cy="5046980"/>
            <wp:effectExtent l="0" t="0" r="2540" b="1270"/>
            <wp:docPr id="25681790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17907" name="Picture 1" descr="A screen shot of a computer program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9500" w14:textId="0ADFDE2C" w:rsidR="00EB3A91" w:rsidRPr="00EB3A91" w:rsidRDefault="00103B28" w:rsidP="00EB3A91">
      <w:r>
        <w:t xml:space="preserve">Above is the toolbar and supporting action bar. I also </w:t>
      </w:r>
      <w:proofErr w:type="gramStart"/>
      <w:r>
        <w:t>shows</w:t>
      </w:r>
      <w:proofErr w:type="gramEnd"/>
      <w:r>
        <w:t xml:space="preserve"> the Viewpage2</w:t>
      </w:r>
      <w:r w:rsidR="00CD74FD">
        <w:t>, section pager</w:t>
      </w:r>
      <w:r w:rsidR="0032597D">
        <w:t xml:space="preserve"> adapter being initialised, and a brief view of the </w:t>
      </w:r>
      <w:proofErr w:type="spellStart"/>
      <w:r w:rsidR="0032597D">
        <w:t>tablayout</w:t>
      </w:r>
      <w:proofErr w:type="spellEnd"/>
      <w:r w:rsidR="003D79DE">
        <w:t>.</w:t>
      </w:r>
    </w:p>
    <w:p w14:paraId="5134ADC4" w14:textId="01767FB3" w:rsidR="002E75E2" w:rsidRDefault="002E75E2" w:rsidP="00A06AB3">
      <w:pPr>
        <w:pStyle w:val="Heading2"/>
      </w:pPr>
      <w:r w:rsidRPr="002E75E2">
        <w:rPr>
          <w:noProof/>
        </w:rPr>
        <w:lastRenderedPageBreak/>
        <w:drawing>
          <wp:inline distT="0" distB="0" distL="0" distR="0" wp14:anchorId="3A0DA203" wp14:editId="5E8FC062">
            <wp:extent cx="5731510" cy="4727575"/>
            <wp:effectExtent l="0" t="0" r="2540" b="0"/>
            <wp:docPr id="1299673988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73988" name="Picture 1" descr="A screenshot of a computer program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6F05" w14:textId="054225C6" w:rsidR="003D79DE" w:rsidRPr="003D79DE" w:rsidRDefault="003D79DE" w:rsidP="003D79DE">
      <w:r>
        <w:t xml:space="preserve">How the fragment layout is set and along wit the images of the </w:t>
      </w:r>
      <w:proofErr w:type="spellStart"/>
      <w:r w:rsidR="004E46F0">
        <w:t>tablayout</w:t>
      </w:r>
      <w:proofErr w:type="spellEnd"/>
      <w:r w:rsidR="009D5992">
        <w:t xml:space="preserve"> </w:t>
      </w:r>
      <w:r w:rsidR="004E46F0">
        <w:t>mediator.</w:t>
      </w:r>
    </w:p>
    <w:p w14:paraId="7640A98E" w14:textId="77777777" w:rsidR="002E75E2" w:rsidRDefault="002E75E2" w:rsidP="00A06AB3">
      <w:pPr>
        <w:pStyle w:val="Heading2"/>
      </w:pPr>
    </w:p>
    <w:p w14:paraId="10CBC2C4" w14:textId="6CFB0D78" w:rsidR="008F272F" w:rsidRDefault="00A06AB3" w:rsidP="00A06AB3">
      <w:pPr>
        <w:pStyle w:val="Heading2"/>
        <w:rPr>
          <w:rStyle w:val="Heading2Char"/>
        </w:rPr>
      </w:pPr>
      <w:r>
        <w:t>4</w:t>
      </w:r>
      <w:r w:rsidR="008F272F">
        <w:t>d</w:t>
      </w:r>
      <w:r w:rsidR="008F272F" w:rsidRPr="00A06AB3">
        <w:rPr>
          <w:rStyle w:val="Heading2Char"/>
        </w:rPr>
        <w:t>. String Resources</w:t>
      </w:r>
      <w:bookmarkEnd w:id="9"/>
    </w:p>
    <w:p w14:paraId="2795A5AD" w14:textId="50C35D92" w:rsidR="006F7411" w:rsidRPr="006F7411" w:rsidRDefault="006F7411" w:rsidP="006F7411">
      <w:r>
        <w:t xml:space="preserve">The </w:t>
      </w:r>
      <w:r w:rsidR="00CF0E70">
        <w:t xml:space="preserve">string resources below was the main headings and item names given to the </w:t>
      </w:r>
      <w:r w:rsidR="001F10CA">
        <w:t xml:space="preserve">activities and </w:t>
      </w:r>
      <w:r w:rsidR="00FE1122">
        <w:t xml:space="preserve">items within the </w:t>
      </w:r>
      <w:r w:rsidR="003B06CB">
        <w:t xml:space="preserve">application. It followed a certain pattern because it was easier to keep track </w:t>
      </w:r>
      <w:r w:rsidR="00C63450">
        <w:t>and navigate through.</w:t>
      </w:r>
    </w:p>
    <w:p w14:paraId="03CDFB2D" w14:textId="1CB12BBC" w:rsidR="006F7411" w:rsidRPr="006F7411" w:rsidRDefault="006F7411" w:rsidP="006F7411">
      <w:r w:rsidRPr="006F7411">
        <w:rPr>
          <w:noProof/>
        </w:rPr>
        <w:lastRenderedPageBreak/>
        <w:drawing>
          <wp:inline distT="0" distB="0" distL="0" distR="0" wp14:anchorId="53E79088" wp14:editId="75A084F3">
            <wp:extent cx="5658640" cy="7240010"/>
            <wp:effectExtent l="0" t="0" r="0" b="0"/>
            <wp:docPr id="646849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494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72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4E08" w14:textId="77777777" w:rsidR="00153A1A" w:rsidRDefault="00172CEC" w:rsidP="00172CEC">
      <w:pPr>
        <w:pStyle w:val="Heading1"/>
      </w:pPr>
      <w:bookmarkStart w:id="10" w:name="_Toc138884181"/>
      <w:r>
        <w:t>5</w:t>
      </w:r>
      <w:r w:rsidR="008F272F">
        <w:t xml:space="preserve"> Testing</w:t>
      </w:r>
      <w:bookmarkEnd w:id="10"/>
    </w:p>
    <w:p w14:paraId="73FB89C1" w14:textId="28EB2987" w:rsidR="008F272F" w:rsidRPr="00153A1A" w:rsidRDefault="004413A6" w:rsidP="00153A1A">
      <w:r>
        <w:t>Most of the testing was done on a physical device</w:t>
      </w:r>
      <w:r w:rsidR="000526AD">
        <w:t xml:space="preserve"> since it gave a better perspective on how the app would look to customers.</w:t>
      </w:r>
      <w:r w:rsidR="004E46F0">
        <w:t xml:space="preserve"> </w:t>
      </w:r>
      <w:r w:rsidR="00E25198">
        <w:t>Like the image below, it</w:t>
      </w:r>
      <w:r w:rsidR="00280AE8">
        <w:t xml:space="preserve"> is shown on </w:t>
      </w:r>
      <w:proofErr w:type="gramStart"/>
      <w:r w:rsidR="00280AE8">
        <w:t>a</w:t>
      </w:r>
      <w:proofErr w:type="gramEnd"/>
      <w:r w:rsidR="00280AE8">
        <w:t xml:space="preserve"> emulator and along with a tablet </w:t>
      </w:r>
      <w:r w:rsidR="00280AE8">
        <w:lastRenderedPageBreak/>
        <w:t xml:space="preserve">view </w:t>
      </w:r>
      <w:r w:rsidR="00533F78">
        <w:t>for other testing purposes.</w:t>
      </w:r>
      <w:r w:rsidR="00533F78">
        <w:br/>
      </w:r>
      <w:r w:rsidR="00533F78" w:rsidRPr="00533F78">
        <w:rPr>
          <w:noProof/>
        </w:rPr>
        <w:drawing>
          <wp:inline distT="0" distB="0" distL="0" distR="0" wp14:anchorId="60A4FB74" wp14:editId="58801651">
            <wp:extent cx="4614709" cy="5332021"/>
            <wp:effectExtent l="0" t="0" r="0" b="2540"/>
            <wp:docPr id="1348130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307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9808" cy="536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0D57" w14:textId="5B1B4F15" w:rsidR="00033773" w:rsidRDefault="00033773" w:rsidP="00172CEC">
      <w:pPr>
        <w:pStyle w:val="Heading1"/>
      </w:pPr>
      <w:bookmarkStart w:id="11" w:name="_Toc138884182"/>
      <w:r w:rsidRPr="00033773">
        <w:rPr>
          <w:noProof/>
        </w:rPr>
        <w:lastRenderedPageBreak/>
        <w:drawing>
          <wp:inline distT="0" distB="0" distL="0" distR="0" wp14:anchorId="7BC114A9" wp14:editId="46BE6667">
            <wp:extent cx="2891855" cy="4358244"/>
            <wp:effectExtent l="0" t="0" r="3810" b="4445"/>
            <wp:docPr id="1620542471" name="Picture 1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42471" name="Picture 1" descr="A screenshot of a cell phone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3379" cy="436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A5EE" w14:textId="00D79A5A" w:rsidR="008F272F" w:rsidRDefault="00172CEC" w:rsidP="00172CEC">
      <w:pPr>
        <w:pStyle w:val="Heading1"/>
      </w:pPr>
      <w:r>
        <w:t>6</w:t>
      </w:r>
      <w:r w:rsidR="008F272F">
        <w:t xml:space="preserve"> Conclusion</w:t>
      </w:r>
      <w:bookmarkEnd w:id="11"/>
    </w:p>
    <w:p w14:paraId="7B5A766B" w14:textId="57481851" w:rsidR="00B62577" w:rsidRDefault="004E0741" w:rsidP="00F600AA">
      <w:r>
        <w:t xml:space="preserve">The app was made with the thought of customers </w:t>
      </w:r>
      <w:r w:rsidR="0041676B">
        <w:t>and ease of use in mind. The application contains material</w:t>
      </w:r>
      <w:r w:rsidR="00E87587">
        <w:t xml:space="preserve"> </w:t>
      </w:r>
      <w:r w:rsidR="0041676B">
        <w:t>views,</w:t>
      </w:r>
      <w:r w:rsidR="00E87587">
        <w:t xml:space="preserve"> adhered to certain design principles, has a recycler view</w:t>
      </w:r>
      <w:r w:rsidR="00F3057F">
        <w:t>.</w:t>
      </w:r>
      <w:r w:rsidR="007A29B9">
        <w:t xml:space="preserve"> While the app didn’t have much functionality, </w:t>
      </w:r>
      <w:r w:rsidR="001E43A3">
        <w:t>it still works and looks nice.</w:t>
      </w:r>
    </w:p>
    <w:sectPr w:rsidR="00B62577" w:rsidSect="00AA02BE">
      <w:footerReference w:type="default" r:id="rId2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886D8" w14:textId="77777777" w:rsidR="00D64109" w:rsidRDefault="00D64109" w:rsidP="00172CEC">
      <w:pPr>
        <w:spacing w:after="0" w:line="240" w:lineRule="auto"/>
      </w:pPr>
      <w:r>
        <w:separator/>
      </w:r>
    </w:p>
  </w:endnote>
  <w:endnote w:type="continuationSeparator" w:id="0">
    <w:p w14:paraId="3CBA43D2" w14:textId="77777777" w:rsidR="00D64109" w:rsidRDefault="00D64109" w:rsidP="0017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15DF" w14:textId="3B8AC830" w:rsidR="00AA02BE" w:rsidRDefault="00AA02BE">
    <w:pPr>
      <w:pStyle w:val="Footer"/>
      <w:jc w:val="center"/>
    </w:pPr>
  </w:p>
  <w:p w14:paraId="22753455" w14:textId="77777777" w:rsidR="00172CEC" w:rsidRDefault="00172C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56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6BC17" w14:textId="77777777" w:rsidR="00AA02BE" w:rsidRDefault="00AA02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4A9B0A" w14:textId="77777777" w:rsidR="00AA02BE" w:rsidRDefault="00AA0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9F8C4" w14:textId="77777777" w:rsidR="00D64109" w:rsidRDefault="00D64109" w:rsidP="00172CEC">
      <w:pPr>
        <w:spacing w:after="0" w:line="240" w:lineRule="auto"/>
      </w:pPr>
      <w:r>
        <w:separator/>
      </w:r>
    </w:p>
  </w:footnote>
  <w:footnote w:type="continuationSeparator" w:id="0">
    <w:p w14:paraId="42136750" w14:textId="77777777" w:rsidR="00D64109" w:rsidRDefault="00D64109" w:rsidP="00172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6977" w14:textId="41EC22C2" w:rsidR="00172CEC" w:rsidRDefault="00CA4158" w:rsidP="00CA4158">
    <w:pPr>
      <w:pStyle w:val="Header"/>
    </w:pPr>
    <w:r>
      <w:t>Kevin Young</w:t>
    </w:r>
  </w:p>
  <w:p w14:paraId="2718EBE5" w14:textId="50E8FAFD" w:rsidR="00CA4158" w:rsidRDefault="00CA4158" w:rsidP="00CA4158">
    <w:pPr>
      <w:pStyle w:val="Header"/>
    </w:pPr>
    <w:r>
      <w:t>Greg (Yu Han)</w:t>
    </w:r>
  </w:p>
  <w:p w14:paraId="656AC91E" w14:textId="77777777" w:rsidR="00172CEC" w:rsidRDefault="00172C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FFE"/>
    <w:multiLevelType w:val="hybridMultilevel"/>
    <w:tmpl w:val="CF1AA0EE"/>
    <w:lvl w:ilvl="0" w:tplc="ECE845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797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BEC"/>
    <w:rsid w:val="0003025A"/>
    <w:rsid w:val="00033773"/>
    <w:rsid w:val="0004022D"/>
    <w:rsid w:val="000526AD"/>
    <w:rsid w:val="00063371"/>
    <w:rsid w:val="00064FA6"/>
    <w:rsid w:val="00074EF9"/>
    <w:rsid w:val="00090597"/>
    <w:rsid w:val="000D4A97"/>
    <w:rsid w:val="000E4036"/>
    <w:rsid w:val="001005B1"/>
    <w:rsid w:val="00103B28"/>
    <w:rsid w:val="00110F0C"/>
    <w:rsid w:val="00113404"/>
    <w:rsid w:val="00120DB2"/>
    <w:rsid w:val="00124402"/>
    <w:rsid w:val="0013426C"/>
    <w:rsid w:val="00141711"/>
    <w:rsid w:val="00153A1A"/>
    <w:rsid w:val="001547D0"/>
    <w:rsid w:val="00172CEC"/>
    <w:rsid w:val="001807E3"/>
    <w:rsid w:val="00181D89"/>
    <w:rsid w:val="00193D7A"/>
    <w:rsid w:val="00196E04"/>
    <w:rsid w:val="001E164C"/>
    <w:rsid w:val="001E43A3"/>
    <w:rsid w:val="001E7414"/>
    <w:rsid w:val="001F10CA"/>
    <w:rsid w:val="002038C3"/>
    <w:rsid w:val="0020697E"/>
    <w:rsid w:val="00280AE8"/>
    <w:rsid w:val="002C07D4"/>
    <w:rsid w:val="002E75E2"/>
    <w:rsid w:val="002F0A95"/>
    <w:rsid w:val="00303819"/>
    <w:rsid w:val="003151A3"/>
    <w:rsid w:val="0031569F"/>
    <w:rsid w:val="0032597D"/>
    <w:rsid w:val="00354469"/>
    <w:rsid w:val="003947AF"/>
    <w:rsid w:val="003B06CB"/>
    <w:rsid w:val="003D79DE"/>
    <w:rsid w:val="00405692"/>
    <w:rsid w:val="00414D43"/>
    <w:rsid w:val="0041676B"/>
    <w:rsid w:val="004413A6"/>
    <w:rsid w:val="00476598"/>
    <w:rsid w:val="004B74C3"/>
    <w:rsid w:val="004D2A8C"/>
    <w:rsid w:val="004D6143"/>
    <w:rsid w:val="004E0741"/>
    <w:rsid w:val="004E46F0"/>
    <w:rsid w:val="004E51F0"/>
    <w:rsid w:val="00533F78"/>
    <w:rsid w:val="00546FE9"/>
    <w:rsid w:val="00577A5A"/>
    <w:rsid w:val="00591E88"/>
    <w:rsid w:val="005C4C06"/>
    <w:rsid w:val="005D10C9"/>
    <w:rsid w:val="005E19B6"/>
    <w:rsid w:val="005E544E"/>
    <w:rsid w:val="005E5C04"/>
    <w:rsid w:val="00605EDD"/>
    <w:rsid w:val="00622FFC"/>
    <w:rsid w:val="006F7411"/>
    <w:rsid w:val="00712CC9"/>
    <w:rsid w:val="007360D2"/>
    <w:rsid w:val="0074163E"/>
    <w:rsid w:val="00764199"/>
    <w:rsid w:val="00771419"/>
    <w:rsid w:val="007A29B9"/>
    <w:rsid w:val="007B7270"/>
    <w:rsid w:val="007C2507"/>
    <w:rsid w:val="007F2777"/>
    <w:rsid w:val="007F4395"/>
    <w:rsid w:val="00812CD8"/>
    <w:rsid w:val="0082677E"/>
    <w:rsid w:val="00833530"/>
    <w:rsid w:val="00847BCF"/>
    <w:rsid w:val="008B2A7A"/>
    <w:rsid w:val="008C0259"/>
    <w:rsid w:val="008E1FA7"/>
    <w:rsid w:val="008E2031"/>
    <w:rsid w:val="008F272F"/>
    <w:rsid w:val="00907011"/>
    <w:rsid w:val="00914F67"/>
    <w:rsid w:val="009226B3"/>
    <w:rsid w:val="009648D9"/>
    <w:rsid w:val="009B7806"/>
    <w:rsid w:val="009D5992"/>
    <w:rsid w:val="00A06AB3"/>
    <w:rsid w:val="00A44A8B"/>
    <w:rsid w:val="00A67B69"/>
    <w:rsid w:val="00A77ADF"/>
    <w:rsid w:val="00AA02BE"/>
    <w:rsid w:val="00AC2509"/>
    <w:rsid w:val="00AE3D13"/>
    <w:rsid w:val="00B23CAC"/>
    <w:rsid w:val="00B339E2"/>
    <w:rsid w:val="00B47D0E"/>
    <w:rsid w:val="00B5727F"/>
    <w:rsid w:val="00B62577"/>
    <w:rsid w:val="00B76677"/>
    <w:rsid w:val="00B85E7C"/>
    <w:rsid w:val="00BB1312"/>
    <w:rsid w:val="00BB2E79"/>
    <w:rsid w:val="00BB33CA"/>
    <w:rsid w:val="00BC6D11"/>
    <w:rsid w:val="00C63450"/>
    <w:rsid w:val="00CA4158"/>
    <w:rsid w:val="00CD74FD"/>
    <w:rsid w:val="00CE0B93"/>
    <w:rsid w:val="00CF0E70"/>
    <w:rsid w:val="00CF3132"/>
    <w:rsid w:val="00D36033"/>
    <w:rsid w:val="00D64109"/>
    <w:rsid w:val="00D64EC9"/>
    <w:rsid w:val="00D902B1"/>
    <w:rsid w:val="00DA7FB5"/>
    <w:rsid w:val="00DC3B96"/>
    <w:rsid w:val="00DD535A"/>
    <w:rsid w:val="00E10FF3"/>
    <w:rsid w:val="00E25198"/>
    <w:rsid w:val="00E26A6E"/>
    <w:rsid w:val="00E60E13"/>
    <w:rsid w:val="00E87587"/>
    <w:rsid w:val="00EA1FCB"/>
    <w:rsid w:val="00EB3A91"/>
    <w:rsid w:val="00EC1E92"/>
    <w:rsid w:val="00ED2BEC"/>
    <w:rsid w:val="00EE14F4"/>
    <w:rsid w:val="00F01CE7"/>
    <w:rsid w:val="00F3057F"/>
    <w:rsid w:val="00F3282A"/>
    <w:rsid w:val="00F47422"/>
    <w:rsid w:val="00F57F21"/>
    <w:rsid w:val="00F600AA"/>
    <w:rsid w:val="00F91EB9"/>
    <w:rsid w:val="00FC1EE6"/>
    <w:rsid w:val="00FD7294"/>
    <w:rsid w:val="00FE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14D07"/>
  <w15:chartTrackingRefBased/>
  <w15:docId w15:val="{53C99DDF-9665-4353-9799-D385FDB5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2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C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0E1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60E13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72C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CEC"/>
  </w:style>
  <w:style w:type="paragraph" w:styleId="Footer">
    <w:name w:val="footer"/>
    <w:basedOn w:val="Normal"/>
    <w:link w:val="FooterChar"/>
    <w:uiPriority w:val="99"/>
    <w:unhideWhenUsed/>
    <w:rsid w:val="00172C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CEC"/>
  </w:style>
  <w:style w:type="character" w:customStyle="1" w:styleId="Heading1Char">
    <w:name w:val="Heading 1 Char"/>
    <w:basedOn w:val="DefaultParagraphFont"/>
    <w:link w:val="Heading1"/>
    <w:uiPriority w:val="9"/>
    <w:rsid w:val="00172C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2CEC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72C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2CE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2C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06A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26A6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C250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01T00:00:00</PublishDate>
  <Abstract/>
  <CompanyAddress>SIT Branc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E9ADE8-47FC-4F19-BC21-325389DC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3</Pages>
  <Words>632</Words>
  <Characters>3606</Characters>
  <Application>Microsoft Office Word</Application>
  <DocSecurity>0</DocSecurity>
  <Lines>30</Lines>
  <Paragraphs>8</Paragraphs>
  <ScaleCrop>false</ScaleCrop>
  <Company>Te pukenga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617 Assignment One</dc:title>
  <dc:subject>Mobile Application</dc:subject>
  <dc:creator>Kevin Young, Greg (Yu Han)</dc:creator>
  <cp:keywords/>
  <dc:description/>
  <cp:lastModifiedBy>Kevin.Young</cp:lastModifiedBy>
  <cp:revision>132</cp:revision>
  <dcterms:created xsi:type="dcterms:W3CDTF">2023-04-04T01:25:00Z</dcterms:created>
  <dcterms:modified xsi:type="dcterms:W3CDTF">2023-06-28T11:20:00Z</dcterms:modified>
</cp:coreProperties>
</file>